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3FB5C" w14:textId="77777777" w:rsidR="001C0E1C" w:rsidRPr="00EB2D62" w:rsidRDefault="001C0E1C" w:rsidP="001C0E1C">
      <w:pPr>
        <w:jc w:val="center"/>
        <w:rPr>
          <w:b/>
          <w:bCs/>
          <w:sz w:val="32"/>
          <w:szCs w:val="32"/>
          <w:lang w:val="en-US"/>
        </w:rPr>
      </w:pPr>
      <w:r w:rsidRPr="00EB2D62">
        <w:rPr>
          <w:b/>
          <w:bCs/>
          <w:sz w:val="32"/>
          <w:szCs w:val="32"/>
          <w:lang w:val="en-US"/>
        </w:rPr>
        <w:t>ASSIGNMENT – 2.1</w:t>
      </w:r>
    </w:p>
    <w:p w14:paraId="2E4EDCFA" w14:textId="77777777" w:rsidR="001C0E1C" w:rsidRPr="00CE0102" w:rsidRDefault="001C0E1C" w:rsidP="001C0E1C">
      <w:pPr>
        <w:rPr>
          <w:b/>
          <w:bCs/>
          <w:sz w:val="32"/>
          <w:szCs w:val="32"/>
          <w:lang w:val="en-US"/>
        </w:rPr>
      </w:pPr>
      <w:r w:rsidRPr="00CE0102">
        <w:rPr>
          <w:b/>
          <w:bCs/>
          <w:sz w:val="32"/>
          <w:szCs w:val="32"/>
          <w:lang w:val="en-US"/>
        </w:rPr>
        <w:t>TASK-1:</w:t>
      </w:r>
    </w:p>
    <w:p w14:paraId="22803385" w14:textId="77777777" w:rsidR="001C0E1C" w:rsidRDefault="001C0E1C" w:rsidP="001C0E1C">
      <w:pPr>
        <w:rPr>
          <w:lang w:val="en-US"/>
        </w:rPr>
      </w:pPr>
      <w:r>
        <w:rPr>
          <w:lang w:val="en-US"/>
        </w:rPr>
        <w:t xml:space="preserve">Write a python function that reads a list of numbers and calculate the </w:t>
      </w:r>
      <w:proofErr w:type="gramStart"/>
      <w:r>
        <w:rPr>
          <w:lang w:val="en-US"/>
        </w:rPr>
        <w:t>mean ,medium</w:t>
      </w:r>
      <w:proofErr w:type="gramEnd"/>
      <w:r>
        <w:rPr>
          <w:lang w:val="en-US"/>
        </w:rPr>
        <w:t xml:space="preserve">, and maximum values </w:t>
      </w:r>
    </w:p>
    <w:p w14:paraId="2B4540D9" w14:textId="77777777" w:rsidR="00352F8A" w:rsidRDefault="00352F8A" w:rsidP="001C0E1C">
      <w:pPr>
        <w:rPr>
          <w:lang w:val="en-US"/>
        </w:rPr>
      </w:pPr>
      <w:r w:rsidRPr="00352F8A">
        <w:rPr>
          <w:noProof/>
          <w:lang w:val="en-US"/>
        </w:rPr>
        <w:drawing>
          <wp:inline distT="0" distB="0" distL="0" distR="0" wp14:anchorId="7C6730A6" wp14:editId="1DC256E1">
            <wp:extent cx="3949903" cy="3321221"/>
            <wp:effectExtent l="0" t="0" r="0" b="0"/>
            <wp:docPr id="2891325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3256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7BE8" w14:textId="77777777" w:rsidR="00352F8A" w:rsidRDefault="00352F8A" w:rsidP="00352F8A">
      <w:pPr>
        <w:ind w:firstLine="720"/>
        <w:rPr>
          <w:lang w:val="en-US"/>
        </w:rPr>
      </w:pPr>
      <w:r>
        <w:rPr>
          <w:lang w:val="en-US"/>
        </w:rPr>
        <w:t>OUTPUT:</w:t>
      </w:r>
    </w:p>
    <w:p w14:paraId="0AFF3A2B" w14:textId="77777777" w:rsidR="00352F8A" w:rsidRDefault="00352F8A" w:rsidP="00352F8A">
      <w:pPr>
        <w:ind w:firstLine="720"/>
        <w:rPr>
          <w:noProof/>
          <w:lang w:val="en-US"/>
        </w:rPr>
      </w:pPr>
      <w:r w:rsidRPr="00352F8A">
        <w:rPr>
          <w:noProof/>
          <w:lang w:val="en-US"/>
        </w:rPr>
        <w:drawing>
          <wp:inline distT="0" distB="0" distL="0" distR="0" wp14:anchorId="438BB1E8" wp14:editId="6134E5A6">
            <wp:extent cx="3971416" cy="1631950"/>
            <wp:effectExtent l="0" t="0" r="0" b="6350"/>
            <wp:docPr id="83973447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34474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7245" cy="163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666AD" w14:textId="57E33F06" w:rsidR="00971A7C" w:rsidRPr="00EB2D62" w:rsidRDefault="00971A7C" w:rsidP="00971A7C">
      <w:pPr>
        <w:tabs>
          <w:tab w:val="left" w:pos="1080"/>
        </w:tabs>
        <w:rPr>
          <w:b/>
          <w:bCs/>
          <w:sz w:val="32"/>
          <w:szCs w:val="32"/>
          <w:lang w:val="en-US"/>
        </w:rPr>
      </w:pPr>
      <w:r>
        <w:rPr>
          <w:lang w:val="en-US"/>
        </w:rPr>
        <w:tab/>
      </w:r>
      <w:r w:rsidRPr="00EB2D62">
        <w:rPr>
          <w:b/>
          <w:bCs/>
          <w:sz w:val="32"/>
          <w:szCs w:val="32"/>
          <w:lang w:val="en-US"/>
        </w:rPr>
        <w:t>EXPLANATION:</w:t>
      </w:r>
    </w:p>
    <w:p w14:paraId="13DC6FF9" w14:textId="2DC2AA72" w:rsidR="006F39E0" w:rsidRPr="006F39E0" w:rsidRDefault="006F39E0" w:rsidP="006F39E0">
      <w:pPr>
        <w:tabs>
          <w:tab w:val="left" w:pos="1080"/>
        </w:tabs>
      </w:pPr>
    </w:p>
    <w:p w14:paraId="0AC06BC4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def calculate_stats(numbers):</w:t>
      </w:r>
      <w:r w:rsidRPr="006F39E0">
        <w:t>: This line defines a Python function named calculate_stats that takes one argument, numbers. This numbers argument is expected to be a list of numbers.</w:t>
      </w:r>
    </w:p>
    <w:p w14:paraId="12F2FC8C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Docstring ("""Docstring goes here""")</w:t>
      </w:r>
      <w:r w:rsidRPr="006F39E0">
        <w:t xml:space="preserve">: The triple-quoted text inside the function is called a docstring. It explains what the function does, its arguments </w:t>
      </w:r>
      <w:r w:rsidRPr="006F39E0">
        <w:lastRenderedPageBreak/>
        <w:t>(Args), and what it returns (Returns). This is good practice for making your code understandable.</w:t>
      </w:r>
    </w:p>
    <w:p w14:paraId="0ECF3F22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if not numbers:</w:t>
      </w:r>
      <w:r w:rsidRPr="006F39E0">
        <w:t>: This is a conditional statement that checks if the input list numbers is empty. If the list is empty, it means there are no numbers to calculate statistics for.</w:t>
      </w:r>
    </w:p>
    <w:p w14:paraId="3FB5BEA3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return None, None, None # Return None for empty list</w:t>
      </w:r>
      <w:r w:rsidRPr="006F39E0">
        <w:t>: If the list is empty (the condition if not numbers: is true), the function returns three None values. This indicates that the statistics could not be calculated because there was no data.</w:t>
      </w:r>
    </w:p>
    <w:p w14:paraId="3A5F5166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mean = sum(numbers) / len(numbers)</w:t>
      </w:r>
      <w:r w:rsidRPr="006F39E0">
        <w:t>: This line calculates the mean (average) of the numbers in the list.</w:t>
      </w:r>
    </w:p>
    <w:p w14:paraId="75C29C41" w14:textId="77777777" w:rsidR="006F39E0" w:rsidRPr="006F39E0" w:rsidRDefault="006F39E0" w:rsidP="006F39E0">
      <w:pPr>
        <w:numPr>
          <w:ilvl w:val="1"/>
          <w:numId w:val="1"/>
        </w:numPr>
        <w:tabs>
          <w:tab w:val="left" w:pos="1080"/>
        </w:tabs>
      </w:pPr>
      <w:r w:rsidRPr="006F39E0">
        <w:t>sum(numbers): This built-in Python function calculates the sum of all the numbers in the numbers list.</w:t>
      </w:r>
    </w:p>
    <w:p w14:paraId="45F16086" w14:textId="77777777" w:rsidR="006F39E0" w:rsidRPr="006F39E0" w:rsidRDefault="006F39E0" w:rsidP="006F39E0">
      <w:pPr>
        <w:numPr>
          <w:ilvl w:val="1"/>
          <w:numId w:val="1"/>
        </w:numPr>
        <w:tabs>
          <w:tab w:val="left" w:pos="1080"/>
        </w:tabs>
      </w:pPr>
      <w:r w:rsidRPr="006F39E0">
        <w:t>len(numbers): This built-in Python function calculates the number of elements (the length) of the numbers list.</w:t>
      </w:r>
    </w:p>
    <w:p w14:paraId="5810D8B5" w14:textId="77777777" w:rsidR="006F39E0" w:rsidRPr="006F39E0" w:rsidRDefault="006F39E0" w:rsidP="006F39E0">
      <w:pPr>
        <w:numPr>
          <w:ilvl w:val="1"/>
          <w:numId w:val="1"/>
        </w:numPr>
        <w:tabs>
          <w:tab w:val="left" w:pos="1080"/>
        </w:tabs>
      </w:pPr>
      <w:r w:rsidRPr="006F39E0">
        <w:t>The sum is then divided by the length to get the average.</w:t>
      </w:r>
    </w:p>
    <w:p w14:paraId="19568467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minimum = min(numbers)</w:t>
      </w:r>
      <w:r w:rsidRPr="006F39E0">
        <w:t>: This line uses the built-in Python function </w:t>
      </w:r>
      <w:proofErr w:type="gramStart"/>
      <w:r w:rsidRPr="006F39E0">
        <w:t>min(</w:t>
      </w:r>
      <w:proofErr w:type="gramEnd"/>
      <w:r w:rsidRPr="006F39E0">
        <w:t>) to find the smallest number in the numbers list and assigns it to the variable minimum.</w:t>
      </w:r>
    </w:p>
    <w:p w14:paraId="2722256E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maximum = max(numbers)</w:t>
      </w:r>
      <w:r w:rsidRPr="006F39E0">
        <w:t>: This line uses the built-in Python function </w:t>
      </w:r>
      <w:proofErr w:type="gramStart"/>
      <w:r w:rsidRPr="006F39E0">
        <w:t>max(</w:t>
      </w:r>
      <w:proofErr w:type="gramEnd"/>
      <w:r w:rsidRPr="006F39E0">
        <w:t>) to find the largest number in the numbers list and assigns it to the variable maximum.</w:t>
      </w:r>
    </w:p>
    <w:p w14:paraId="6402C7C6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return mean, minimum, maximum</w:t>
      </w:r>
      <w:r w:rsidRPr="006F39E0">
        <w:t>: This line returns the calculated mean, minimum, and maximum values as a tuple.</w:t>
      </w:r>
    </w:p>
    <w:p w14:paraId="59B6D676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my_list = [10, 20, 30, 40, 50]</w:t>
      </w:r>
      <w:r w:rsidRPr="006F39E0">
        <w:t>: This line creates a list of numbers called my_list to demonstrate how to use the function.</w:t>
      </w:r>
    </w:p>
    <w:p w14:paraId="564E5D69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mean_value, min_value, max_value = calculate_stats(my_list)</w:t>
      </w:r>
      <w:r w:rsidRPr="006F39E0">
        <w:t>: This line calls the calculate_stats function with my_list as the input. The function returns a tuple of three values, which are then unpacked and assigned to the variables mean_value, min_value, and max_value respectively.</w:t>
      </w:r>
    </w:p>
    <w:p w14:paraId="1762583E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print(f"List: {my_list}")</w:t>
      </w:r>
      <w:r w:rsidRPr="006F39E0">
        <w:t>: This line prints the original list. The f"" syntax is a f-string, which allows you to embed the value of variables directly within the string.</w:t>
      </w:r>
    </w:p>
    <w:p w14:paraId="32E006DC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print(f"Mean: {mean_value}")</w:t>
      </w:r>
      <w:r w:rsidRPr="006F39E0">
        <w:t>: This line prints the calculated mean value.</w:t>
      </w:r>
    </w:p>
    <w:p w14:paraId="5773F293" w14:textId="77777777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print(f"Minimum: {min_value}")</w:t>
      </w:r>
      <w:r w:rsidRPr="006F39E0">
        <w:t>: This line prints the calculated minimum value.</w:t>
      </w:r>
    </w:p>
    <w:p w14:paraId="453B80F4" w14:textId="4368EAB2" w:rsidR="006F39E0" w:rsidRPr="006F39E0" w:rsidRDefault="006F39E0" w:rsidP="006F39E0">
      <w:pPr>
        <w:numPr>
          <w:ilvl w:val="0"/>
          <w:numId w:val="1"/>
        </w:numPr>
        <w:tabs>
          <w:tab w:val="left" w:pos="1080"/>
        </w:tabs>
      </w:pPr>
      <w:r w:rsidRPr="006F39E0">
        <w:rPr>
          <w:b/>
          <w:bCs/>
        </w:rPr>
        <w:t>print(f"Maximum: {max_value}")</w:t>
      </w:r>
      <w:r w:rsidRPr="006F39E0">
        <w:t xml:space="preserve">:  </w:t>
      </w:r>
    </w:p>
    <w:p w14:paraId="4275DD3D" w14:textId="272F5BA8" w:rsidR="00971A7C" w:rsidRPr="00EB2D62" w:rsidRDefault="001A505C" w:rsidP="00971A7C">
      <w:pPr>
        <w:tabs>
          <w:tab w:val="left" w:pos="1080"/>
        </w:tabs>
        <w:rPr>
          <w:b/>
          <w:bCs/>
          <w:sz w:val="32"/>
          <w:szCs w:val="32"/>
          <w:lang w:val="en-US"/>
        </w:rPr>
      </w:pPr>
      <w:r w:rsidRPr="00EB2D62">
        <w:rPr>
          <w:b/>
          <w:bCs/>
          <w:sz w:val="32"/>
          <w:szCs w:val="32"/>
          <w:lang w:val="en-US"/>
        </w:rPr>
        <w:lastRenderedPageBreak/>
        <w:t>TASK – 2:</w:t>
      </w:r>
    </w:p>
    <w:p w14:paraId="3ADB6DB8" w14:textId="28A0B0AD" w:rsidR="00901584" w:rsidRDefault="00901584" w:rsidP="00971A7C">
      <w:pPr>
        <w:tabs>
          <w:tab w:val="left" w:pos="1080"/>
        </w:tabs>
        <w:rPr>
          <w:lang w:val="en-US"/>
        </w:rPr>
      </w:pPr>
      <w:r>
        <w:rPr>
          <w:lang w:val="en-US"/>
        </w:rPr>
        <w:t>write a python function to check whether a number is amstrong  number</w:t>
      </w:r>
    </w:p>
    <w:p w14:paraId="0FCFC5BA" w14:textId="1CD99E7B" w:rsidR="00901584" w:rsidRDefault="00901584" w:rsidP="00971A7C">
      <w:pPr>
        <w:tabs>
          <w:tab w:val="left" w:pos="1080"/>
        </w:tabs>
        <w:rPr>
          <w:lang w:val="en-US"/>
        </w:rPr>
      </w:pPr>
      <w:r>
        <w:rPr>
          <w:lang w:val="en-US"/>
        </w:rPr>
        <w:t>compare it with gemini and copilot</w:t>
      </w:r>
    </w:p>
    <w:p w14:paraId="4980C114" w14:textId="461B4517" w:rsidR="00901584" w:rsidRPr="00901584" w:rsidRDefault="00901584" w:rsidP="00971A7C">
      <w:pPr>
        <w:tabs>
          <w:tab w:val="left" w:pos="1080"/>
        </w:tabs>
        <w:rPr>
          <w:lang w:val="en-US"/>
        </w:rPr>
      </w:pPr>
      <w:r w:rsidRPr="00901584">
        <w:rPr>
          <w:noProof/>
          <w:lang w:val="en-US"/>
        </w:rPr>
        <w:drawing>
          <wp:inline distT="0" distB="0" distL="0" distR="0" wp14:anchorId="1F36540E" wp14:editId="3BD669E1">
            <wp:extent cx="5731510" cy="3107055"/>
            <wp:effectExtent l="0" t="0" r="2540" b="0"/>
            <wp:docPr id="198370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0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7BB8" w14:textId="634D5D56" w:rsidR="001A505C" w:rsidRDefault="00901584" w:rsidP="00971A7C">
      <w:pPr>
        <w:tabs>
          <w:tab w:val="left" w:pos="1080"/>
        </w:tabs>
        <w:rPr>
          <w:lang w:val="en-US"/>
        </w:rPr>
      </w:pPr>
      <w:r w:rsidRPr="00901584">
        <w:rPr>
          <w:noProof/>
          <w:lang w:val="en-US"/>
        </w:rPr>
        <w:drawing>
          <wp:inline distT="0" distB="0" distL="0" distR="0" wp14:anchorId="2A029ECF" wp14:editId="60ABE344">
            <wp:extent cx="5731510" cy="3110865"/>
            <wp:effectExtent l="0" t="0" r="2540" b="0"/>
            <wp:docPr id="864489483" name="Picture 1" descr="A computer screen 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89483" name="Picture 1" descr="A computer screen shot of a numb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511A4" w14:textId="4874431A" w:rsidR="009C0D8E" w:rsidRPr="00EB2D62" w:rsidRDefault="001F6C1D" w:rsidP="00971A7C">
      <w:pPr>
        <w:tabs>
          <w:tab w:val="left" w:pos="1080"/>
        </w:tabs>
        <w:rPr>
          <w:b/>
          <w:bCs/>
          <w:sz w:val="32"/>
          <w:szCs w:val="32"/>
          <w:lang w:val="en-US"/>
        </w:rPr>
      </w:pPr>
      <w:r w:rsidRPr="00EB2D62">
        <w:rPr>
          <w:b/>
          <w:bCs/>
          <w:sz w:val="32"/>
          <w:szCs w:val="32"/>
          <w:lang w:val="en-US"/>
        </w:rPr>
        <w:t>OUTPUT:</w:t>
      </w:r>
    </w:p>
    <w:p w14:paraId="111AB67A" w14:textId="24A32882" w:rsidR="003552DB" w:rsidRDefault="003552DB" w:rsidP="00971A7C">
      <w:pPr>
        <w:tabs>
          <w:tab w:val="left" w:pos="1080"/>
        </w:tabs>
        <w:rPr>
          <w:b/>
          <w:bCs/>
          <w:lang w:val="en-US"/>
        </w:rPr>
      </w:pPr>
      <w:r w:rsidRPr="003552DB">
        <w:rPr>
          <w:b/>
          <w:bCs/>
          <w:noProof/>
          <w:lang w:val="en-US"/>
        </w:rPr>
        <w:drawing>
          <wp:inline distT="0" distB="0" distL="0" distR="0" wp14:anchorId="22734928" wp14:editId="591D08D8">
            <wp:extent cx="4908802" cy="825542"/>
            <wp:effectExtent l="0" t="0" r="6350" b="0"/>
            <wp:docPr id="454536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536272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F1D9" w14:textId="39C28E13" w:rsidR="00357696" w:rsidRDefault="00DD26FA" w:rsidP="00971A7C">
      <w:pPr>
        <w:tabs>
          <w:tab w:val="left" w:pos="1080"/>
        </w:tabs>
        <w:rPr>
          <w:b/>
          <w:bCs/>
          <w:lang w:val="en-US"/>
        </w:rPr>
      </w:pPr>
      <w:r w:rsidRPr="00DD26FA">
        <w:rPr>
          <w:b/>
          <w:bCs/>
          <w:lang w:val="en-US"/>
        </w:rPr>
        <w:lastRenderedPageBreak/>
        <w:drawing>
          <wp:inline distT="0" distB="0" distL="0" distR="0" wp14:anchorId="77D130D6" wp14:editId="21689C8D">
            <wp:extent cx="5731510" cy="3629660"/>
            <wp:effectExtent l="0" t="0" r="2540" b="8890"/>
            <wp:docPr id="10301536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53601" name="Picture 1" descr="A screen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0C66" w14:textId="77777777" w:rsidR="00155598" w:rsidRPr="00155598" w:rsidRDefault="00155598" w:rsidP="00155598">
      <w:pPr>
        <w:numPr>
          <w:ilvl w:val="0"/>
          <w:numId w:val="2"/>
        </w:numPr>
        <w:tabs>
          <w:tab w:val="left" w:pos="1080"/>
        </w:tabs>
      </w:pPr>
      <w:r w:rsidRPr="00155598">
        <w:rPr>
          <w:b/>
          <w:bCs/>
        </w:rPr>
        <w:t>Function Definition</w:t>
      </w:r>
      <w:r w:rsidRPr="00155598">
        <w:t>: def is_armstrong_number(number): defines the function that takes one argument, number.</w:t>
      </w:r>
    </w:p>
    <w:p w14:paraId="5CB0723B" w14:textId="77777777" w:rsidR="00155598" w:rsidRPr="00155598" w:rsidRDefault="00155598" w:rsidP="00155598">
      <w:pPr>
        <w:numPr>
          <w:ilvl w:val="0"/>
          <w:numId w:val="2"/>
        </w:numPr>
        <w:tabs>
          <w:tab w:val="left" w:pos="1080"/>
        </w:tabs>
      </w:pPr>
      <w:r w:rsidRPr="00155598">
        <w:rPr>
          <w:b/>
          <w:bCs/>
        </w:rPr>
        <w:t>Docstring</w:t>
      </w:r>
      <w:r w:rsidRPr="00155598">
        <w:t>: The text within triple quotes explains what the function does, its arguments, and what it returns.</w:t>
      </w:r>
    </w:p>
    <w:p w14:paraId="781B1EB7" w14:textId="77777777" w:rsidR="00155598" w:rsidRPr="00155598" w:rsidRDefault="00155598" w:rsidP="00155598">
      <w:pPr>
        <w:numPr>
          <w:ilvl w:val="0"/>
          <w:numId w:val="2"/>
        </w:numPr>
        <w:tabs>
          <w:tab w:val="left" w:pos="1080"/>
        </w:tabs>
      </w:pPr>
      <w:r w:rsidRPr="00155598">
        <w:rPr>
          <w:b/>
          <w:bCs/>
        </w:rPr>
        <w:t>Convert to String</w:t>
      </w:r>
      <w:r w:rsidRPr="00155598">
        <w:t>: num_str = str(number) converts the input integer number into a string (num_str). This is done to easily access each digit and determine the number of digits.</w:t>
      </w:r>
    </w:p>
    <w:p w14:paraId="43765827" w14:textId="77777777" w:rsidR="00155598" w:rsidRPr="00155598" w:rsidRDefault="00155598" w:rsidP="00155598">
      <w:pPr>
        <w:numPr>
          <w:ilvl w:val="0"/>
          <w:numId w:val="2"/>
        </w:numPr>
        <w:tabs>
          <w:tab w:val="left" w:pos="1080"/>
        </w:tabs>
      </w:pPr>
      <w:r w:rsidRPr="00155598">
        <w:rPr>
          <w:b/>
          <w:bCs/>
        </w:rPr>
        <w:t>Get Number of Digits</w:t>
      </w:r>
      <w:r w:rsidRPr="00155598">
        <w:t>: num_digits = len(num_str) calculates the number of digits in the number by getting the length of the string.</w:t>
      </w:r>
    </w:p>
    <w:p w14:paraId="2E20ABCF" w14:textId="77777777" w:rsidR="00155598" w:rsidRPr="00155598" w:rsidRDefault="00155598" w:rsidP="00155598">
      <w:pPr>
        <w:numPr>
          <w:ilvl w:val="0"/>
          <w:numId w:val="2"/>
        </w:numPr>
        <w:tabs>
          <w:tab w:val="left" w:pos="1080"/>
        </w:tabs>
      </w:pPr>
      <w:r w:rsidRPr="00155598">
        <w:rPr>
          <w:b/>
          <w:bCs/>
        </w:rPr>
        <w:t>Initialize Sum</w:t>
      </w:r>
      <w:r w:rsidRPr="00155598">
        <w:t>: sum_of_powers = 0 initializes a variable to store the sum of the digits raised to the power of the number of digits.</w:t>
      </w:r>
    </w:p>
    <w:p w14:paraId="366BDD4C" w14:textId="77777777" w:rsidR="00155598" w:rsidRPr="00155598" w:rsidRDefault="00155598" w:rsidP="00155598">
      <w:pPr>
        <w:numPr>
          <w:ilvl w:val="0"/>
          <w:numId w:val="2"/>
        </w:numPr>
        <w:tabs>
          <w:tab w:val="left" w:pos="1080"/>
        </w:tabs>
      </w:pPr>
      <w:r w:rsidRPr="00155598">
        <w:rPr>
          <w:b/>
          <w:bCs/>
        </w:rPr>
        <w:t>Iterate Through Digits</w:t>
      </w:r>
      <w:r w:rsidRPr="00155598">
        <w:t>: The for digit in num_str: loop iterates through each character (digit) in the num_str string.</w:t>
      </w:r>
    </w:p>
    <w:p w14:paraId="63156FD1" w14:textId="77777777" w:rsidR="00155598" w:rsidRPr="00155598" w:rsidRDefault="00155598" w:rsidP="00155598">
      <w:pPr>
        <w:numPr>
          <w:ilvl w:val="0"/>
          <w:numId w:val="2"/>
        </w:numPr>
        <w:tabs>
          <w:tab w:val="left" w:pos="1080"/>
        </w:tabs>
      </w:pPr>
      <w:r w:rsidRPr="00155598">
        <w:rPr>
          <w:b/>
          <w:bCs/>
        </w:rPr>
        <w:t>Calculate Sum of Powers</w:t>
      </w:r>
      <w:r w:rsidRPr="00155598">
        <w:t>: Inside the loop, sum_of_powers += int(digit) ** num_digits performs the following steps:</w:t>
      </w:r>
    </w:p>
    <w:p w14:paraId="486FA281" w14:textId="77777777" w:rsidR="00155598" w:rsidRPr="00155598" w:rsidRDefault="00155598" w:rsidP="00155598">
      <w:pPr>
        <w:numPr>
          <w:ilvl w:val="1"/>
          <w:numId w:val="2"/>
        </w:numPr>
        <w:tabs>
          <w:tab w:val="left" w:pos="1080"/>
        </w:tabs>
      </w:pPr>
      <w:r w:rsidRPr="00155598">
        <w:t>int(digit): Converts the character digit back into an integer.</w:t>
      </w:r>
    </w:p>
    <w:p w14:paraId="7DBA192F" w14:textId="77777777" w:rsidR="00155598" w:rsidRPr="00155598" w:rsidRDefault="00155598" w:rsidP="00155598">
      <w:pPr>
        <w:numPr>
          <w:ilvl w:val="1"/>
          <w:numId w:val="2"/>
        </w:numPr>
        <w:tabs>
          <w:tab w:val="left" w:pos="1080"/>
        </w:tabs>
      </w:pPr>
      <w:r w:rsidRPr="00155598">
        <w:t>** num_digits: Raises the integer digit to the power of num_digits (the total number of digits in the original number).</w:t>
      </w:r>
    </w:p>
    <w:p w14:paraId="6765169C" w14:textId="77777777" w:rsidR="00155598" w:rsidRPr="00155598" w:rsidRDefault="00155598" w:rsidP="00155598">
      <w:pPr>
        <w:numPr>
          <w:ilvl w:val="1"/>
          <w:numId w:val="2"/>
        </w:numPr>
        <w:tabs>
          <w:tab w:val="left" w:pos="1080"/>
        </w:tabs>
      </w:pPr>
      <w:r w:rsidRPr="00155598">
        <w:t>sum_of_powers += ...: Adds the result to the sum_of_powers variable.</w:t>
      </w:r>
    </w:p>
    <w:p w14:paraId="2C21464D" w14:textId="77777777" w:rsidR="00155598" w:rsidRPr="00155598" w:rsidRDefault="00155598" w:rsidP="00155598">
      <w:pPr>
        <w:numPr>
          <w:ilvl w:val="0"/>
          <w:numId w:val="2"/>
        </w:numPr>
        <w:tabs>
          <w:tab w:val="left" w:pos="1080"/>
        </w:tabs>
      </w:pPr>
      <w:r w:rsidRPr="00155598">
        <w:rPr>
          <w:b/>
          <w:bCs/>
        </w:rPr>
        <w:lastRenderedPageBreak/>
        <w:t>Check for Armstrong Number</w:t>
      </w:r>
      <w:r w:rsidRPr="00155598">
        <w:t>: return sum_of_powers == number compares the calculated sum_of_powers with the original number. If they are equal, the function returns True, indicating that the number is an Armstrong number. Otherwise, it returns False.</w:t>
      </w:r>
    </w:p>
    <w:p w14:paraId="62AAF28A" w14:textId="63FF4BEC" w:rsidR="00155598" w:rsidRDefault="00155598" w:rsidP="00155598">
      <w:pPr>
        <w:numPr>
          <w:ilvl w:val="0"/>
          <w:numId w:val="2"/>
        </w:numPr>
        <w:tabs>
          <w:tab w:val="left" w:pos="1080"/>
        </w:tabs>
      </w:pPr>
      <w:r w:rsidRPr="00155598">
        <w:rPr>
          <w:b/>
          <w:bCs/>
        </w:rPr>
        <w:t>Example Usage</w:t>
      </w:r>
      <w:r w:rsidRPr="00155598">
        <w:t xml:space="preserve">: The lines after the function definition demonstrate how to use the function with the numbers 153 (an Armstrong number) and 123 (not an Armstrong number) and print the results. </w:t>
      </w:r>
    </w:p>
    <w:p w14:paraId="1A78CAD9" w14:textId="79C81801" w:rsidR="00155598" w:rsidRPr="0098697F" w:rsidRDefault="000E6867" w:rsidP="00155598">
      <w:pPr>
        <w:tabs>
          <w:tab w:val="left" w:pos="1080"/>
        </w:tabs>
        <w:ind w:left="720"/>
        <w:rPr>
          <w:b/>
          <w:bCs/>
          <w:sz w:val="32"/>
          <w:szCs w:val="32"/>
        </w:rPr>
      </w:pPr>
      <w:r w:rsidRPr="0098697F">
        <w:rPr>
          <w:b/>
          <w:bCs/>
          <w:sz w:val="32"/>
          <w:szCs w:val="32"/>
        </w:rPr>
        <w:t>TASK-3:</w:t>
      </w:r>
    </w:p>
    <w:p w14:paraId="34E21949" w14:textId="483A8C31" w:rsidR="00B114E8" w:rsidRDefault="00676304" w:rsidP="009A08BA">
      <w:pPr>
        <w:tabs>
          <w:tab w:val="left" w:pos="1080"/>
        </w:tabs>
      </w:pPr>
      <w:r>
        <w:t>Write a python program to check whether the number is prime or palindrome</w:t>
      </w:r>
    </w:p>
    <w:p w14:paraId="56BA1707" w14:textId="365B761E" w:rsidR="00003A40" w:rsidRDefault="00003A40" w:rsidP="009A08BA">
      <w:pPr>
        <w:tabs>
          <w:tab w:val="left" w:pos="1080"/>
        </w:tabs>
      </w:pPr>
      <w:r w:rsidRPr="00003A40">
        <w:drawing>
          <wp:inline distT="0" distB="0" distL="0" distR="0" wp14:anchorId="6DCF20C8" wp14:editId="759ADAF6">
            <wp:extent cx="5731510" cy="3409315"/>
            <wp:effectExtent l="0" t="0" r="2540" b="635"/>
            <wp:docPr id="1200635005" name="Picture 1" descr="A computer screen with colorful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35005" name="Picture 1" descr="A computer screen with colorful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4C47" w14:textId="1A82F24A" w:rsidR="00EB3025" w:rsidRPr="00676304" w:rsidRDefault="00EB3025" w:rsidP="009A08BA">
      <w:pPr>
        <w:tabs>
          <w:tab w:val="left" w:pos="1080"/>
        </w:tabs>
      </w:pPr>
      <w:r w:rsidRPr="00EB3025">
        <w:lastRenderedPageBreak/>
        <w:drawing>
          <wp:inline distT="0" distB="0" distL="0" distR="0" wp14:anchorId="2C95BC14" wp14:editId="3B4980DE">
            <wp:extent cx="5731510" cy="3484880"/>
            <wp:effectExtent l="0" t="0" r="2540" b="1270"/>
            <wp:docPr id="153188307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883072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F7AED" w14:textId="44044498" w:rsidR="00AA168E" w:rsidRDefault="003A4B95" w:rsidP="00971A7C">
      <w:pPr>
        <w:tabs>
          <w:tab w:val="left" w:pos="1080"/>
        </w:tabs>
        <w:rPr>
          <w:b/>
          <w:bCs/>
          <w:sz w:val="32"/>
          <w:szCs w:val="32"/>
          <w:lang w:val="en-US"/>
        </w:rPr>
      </w:pPr>
      <w:r w:rsidRPr="003A4B95">
        <w:rPr>
          <w:b/>
          <w:bCs/>
          <w:sz w:val="32"/>
          <w:szCs w:val="32"/>
          <w:lang w:val="en-US"/>
        </w:rPr>
        <w:t>OUTPUT:</w:t>
      </w:r>
    </w:p>
    <w:p w14:paraId="6C5AA5B6" w14:textId="5ABC86AA" w:rsidR="003A4B95" w:rsidRDefault="00FB749C" w:rsidP="00971A7C">
      <w:pPr>
        <w:tabs>
          <w:tab w:val="left" w:pos="1080"/>
        </w:tabs>
        <w:rPr>
          <w:lang w:val="en-US"/>
        </w:rPr>
      </w:pPr>
      <w:r w:rsidRPr="00FB749C">
        <w:rPr>
          <w:lang w:val="en-US"/>
        </w:rPr>
        <w:drawing>
          <wp:inline distT="0" distB="0" distL="0" distR="0" wp14:anchorId="0D871814" wp14:editId="09ADDA35">
            <wp:extent cx="4635738" cy="933498"/>
            <wp:effectExtent l="0" t="0" r="0" b="0"/>
            <wp:docPr id="1068768080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68080" name="Picture 1" descr="A black screen with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5738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8E4F" w14:textId="77777777" w:rsidR="00FB749C" w:rsidRDefault="00FB749C" w:rsidP="00971A7C">
      <w:pPr>
        <w:tabs>
          <w:tab w:val="left" w:pos="1080"/>
        </w:tabs>
        <w:rPr>
          <w:lang w:val="en-US"/>
        </w:rPr>
      </w:pPr>
    </w:p>
    <w:p w14:paraId="6530C777" w14:textId="1A3B7DD6" w:rsidR="008A207C" w:rsidRPr="008A207C" w:rsidRDefault="00FB749C" w:rsidP="008A207C">
      <w:pPr>
        <w:tabs>
          <w:tab w:val="left" w:pos="1080"/>
        </w:tabs>
        <w:rPr>
          <w:b/>
          <w:bCs/>
          <w:sz w:val="32"/>
          <w:szCs w:val="32"/>
          <w:lang w:val="en-US"/>
        </w:rPr>
      </w:pPr>
      <w:r w:rsidRPr="00EB2D62">
        <w:rPr>
          <w:b/>
          <w:bCs/>
          <w:sz w:val="32"/>
          <w:szCs w:val="32"/>
          <w:lang w:val="en-US"/>
        </w:rPr>
        <w:t>EXPLANATION</w:t>
      </w:r>
      <w:r w:rsidR="007B7705" w:rsidRPr="00EB2D62">
        <w:rPr>
          <w:b/>
          <w:bCs/>
          <w:sz w:val="32"/>
          <w:szCs w:val="32"/>
          <w:lang w:val="en-US"/>
        </w:rPr>
        <w:t xml:space="preserve"> :</w:t>
      </w:r>
    </w:p>
    <w:p w14:paraId="1B611ABE" w14:textId="77777777" w:rsidR="008A207C" w:rsidRPr="008A207C" w:rsidRDefault="008A207C" w:rsidP="008A207C">
      <w:pPr>
        <w:tabs>
          <w:tab w:val="left" w:pos="1080"/>
        </w:tabs>
        <w:rPr>
          <w:b/>
          <w:bCs/>
        </w:rPr>
      </w:pPr>
      <w:r w:rsidRPr="008A207C">
        <w:rPr>
          <w:b/>
          <w:bCs/>
        </w:rPr>
        <w:t>This code defines two functions:</w:t>
      </w:r>
    </w:p>
    <w:p w14:paraId="774B9DD2" w14:textId="77777777" w:rsidR="008A207C" w:rsidRPr="008A207C" w:rsidRDefault="008A207C" w:rsidP="008A207C">
      <w:pPr>
        <w:numPr>
          <w:ilvl w:val="0"/>
          <w:numId w:val="3"/>
        </w:numPr>
        <w:tabs>
          <w:tab w:val="left" w:pos="1080"/>
        </w:tabs>
        <w:rPr>
          <w:b/>
          <w:bCs/>
        </w:rPr>
      </w:pPr>
      <w:r w:rsidRPr="008A207C">
        <w:rPr>
          <w:b/>
          <w:bCs/>
        </w:rPr>
        <w:t>is_prime(num): This function checks if a given number num is a prime number.</w:t>
      </w:r>
    </w:p>
    <w:p w14:paraId="2AF28756" w14:textId="77777777" w:rsidR="008A207C" w:rsidRPr="008A207C" w:rsidRDefault="008A207C" w:rsidP="008A207C">
      <w:pPr>
        <w:numPr>
          <w:ilvl w:val="1"/>
          <w:numId w:val="3"/>
        </w:numPr>
        <w:tabs>
          <w:tab w:val="left" w:pos="1080"/>
        </w:tabs>
        <w:rPr>
          <w:b/>
          <w:bCs/>
        </w:rPr>
      </w:pPr>
      <w:r w:rsidRPr="008A207C">
        <w:rPr>
          <w:b/>
          <w:bCs/>
        </w:rPr>
        <w:t>It first handles the base cases: numbers less than or equal to 1 are not prime.</w:t>
      </w:r>
    </w:p>
    <w:p w14:paraId="353EC66F" w14:textId="77777777" w:rsidR="008A207C" w:rsidRPr="008A207C" w:rsidRDefault="008A207C" w:rsidP="008A207C">
      <w:pPr>
        <w:numPr>
          <w:ilvl w:val="1"/>
          <w:numId w:val="3"/>
        </w:numPr>
        <w:tabs>
          <w:tab w:val="left" w:pos="1080"/>
        </w:tabs>
        <w:rPr>
          <w:b/>
          <w:bCs/>
        </w:rPr>
      </w:pPr>
      <w:r w:rsidRPr="008A207C">
        <w:rPr>
          <w:b/>
          <w:bCs/>
        </w:rPr>
        <w:t>It then iterates from 2 up to the square root of the number. If any number in this range divides num evenly, num is not prime and the function returns False.</w:t>
      </w:r>
    </w:p>
    <w:p w14:paraId="444F6225" w14:textId="77777777" w:rsidR="008A207C" w:rsidRPr="008A207C" w:rsidRDefault="008A207C" w:rsidP="008A207C">
      <w:pPr>
        <w:numPr>
          <w:ilvl w:val="1"/>
          <w:numId w:val="3"/>
        </w:numPr>
        <w:tabs>
          <w:tab w:val="left" w:pos="1080"/>
        </w:tabs>
        <w:rPr>
          <w:b/>
          <w:bCs/>
        </w:rPr>
      </w:pPr>
      <w:r w:rsidRPr="008A207C">
        <w:rPr>
          <w:b/>
          <w:bCs/>
        </w:rPr>
        <w:t>If the loop finishes without finding any divisors, the number is prime and the function returns True.</w:t>
      </w:r>
    </w:p>
    <w:p w14:paraId="34750CC5" w14:textId="77777777" w:rsidR="008A207C" w:rsidRPr="008A207C" w:rsidRDefault="008A207C" w:rsidP="008A207C">
      <w:pPr>
        <w:numPr>
          <w:ilvl w:val="0"/>
          <w:numId w:val="3"/>
        </w:numPr>
        <w:tabs>
          <w:tab w:val="left" w:pos="1080"/>
        </w:tabs>
        <w:rPr>
          <w:b/>
          <w:bCs/>
        </w:rPr>
      </w:pPr>
      <w:r w:rsidRPr="008A207C">
        <w:rPr>
          <w:b/>
          <w:bCs/>
        </w:rPr>
        <w:t>is_palindrome(num): This function checks if a given number num is a palindrome.</w:t>
      </w:r>
    </w:p>
    <w:p w14:paraId="0977A78E" w14:textId="77777777" w:rsidR="008A207C" w:rsidRPr="008A207C" w:rsidRDefault="008A207C" w:rsidP="008A207C">
      <w:pPr>
        <w:numPr>
          <w:ilvl w:val="1"/>
          <w:numId w:val="3"/>
        </w:numPr>
        <w:tabs>
          <w:tab w:val="left" w:pos="1080"/>
        </w:tabs>
        <w:rPr>
          <w:b/>
          <w:bCs/>
        </w:rPr>
      </w:pPr>
      <w:r w:rsidRPr="008A207C">
        <w:rPr>
          <w:b/>
          <w:bCs/>
        </w:rPr>
        <w:lastRenderedPageBreak/>
        <w:t>It converts the number to a string.</w:t>
      </w:r>
    </w:p>
    <w:p w14:paraId="0BFC35D3" w14:textId="2B95E144" w:rsidR="008A207C" w:rsidRDefault="008A207C" w:rsidP="008A207C">
      <w:pPr>
        <w:numPr>
          <w:ilvl w:val="1"/>
          <w:numId w:val="3"/>
        </w:numPr>
        <w:tabs>
          <w:tab w:val="left" w:pos="1080"/>
        </w:tabs>
        <w:rPr>
          <w:b/>
          <w:bCs/>
        </w:rPr>
      </w:pPr>
      <w:r w:rsidRPr="008A207C">
        <w:rPr>
          <w:b/>
          <w:bCs/>
        </w:rPr>
        <w:t>It then compares the string with its reverse. If they are the same, the number is a palindrome and the function returns True; otherwise, it returns False</w:t>
      </w:r>
      <w:r w:rsidRPr="008A207C">
        <w:rPr>
          <w:b/>
          <w:bCs/>
        </w:rPr>
        <w:t xml:space="preserve"> </w:t>
      </w:r>
    </w:p>
    <w:p w14:paraId="12ABABEC" w14:textId="66D7C096" w:rsidR="004B4462" w:rsidRDefault="004B4462" w:rsidP="004B4462">
      <w:pPr>
        <w:tabs>
          <w:tab w:val="left" w:pos="1080"/>
        </w:tabs>
        <w:rPr>
          <w:b/>
          <w:bCs/>
          <w:sz w:val="32"/>
          <w:szCs w:val="32"/>
        </w:rPr>
      </w:pPr>
      <w:r>
        <w:rPr>
          <w:b/>
          <w:bCs/>
        </w:rPr>
        <w:t xml:space="preserve">      </w:t>
      </w:r>
      <w:r w:rsidRPr="004B4462">
        <w:rPr>
          <w:b/>
          <w:bCs/>
          <w:sz w:val="32"/>
          <w:szCs w:val="32"/>
        </w:rPr>
        <w:t>TASK-4</w:t>
      </w:r>
      <w:r>
        <w:rPr>
          <w:b/>
          <w:bCs/>
          <w:sz w:val="32"/>
          <w:szCs w:val="32"/>
        </w:rPr>
        <w:t xml:space="preserve"> :</w:t>
      </w:r>
    </w:p>
    <w:p w14:paraId="020C6687" w14:textId="3B72EB8D" w:rsidR="004B4462" w:rsidRDefault="004B4462" w:rsidP="004B4462">
      <w:pPr>
        <w:tabs>
          <w:tab w:val="left" w:pos="1080"/>
        </w:tabs>
      </w:pPr>
      <w:r>
        <w:t xml:space="preserve">Write a python function to generate the </w:t>
      </w:r>
      <w:r w:rsidR="007163A9">
        <w:t>sum of first n natural numbers</w:t>
      </w:r>
    </w:p>
    <w:p w14:paraId="7A7FACAC" w14:textId="67F12E1D" w:rsidR="00CC3834" w:rsidRPr="004B4462" w:rsidRDefault="00CC3834" w:rsidP="004B4462">
      <w:pPr>
        <w:tabs>
          <w:tab w:val="left" w:pos="1080"/>
        </w:tabs>
      </w:pPr>
      <w:r w:rsidRPr="00CC3834">
        <w:drawing>
          <wp:inline distT="0" distB="0" distL="0" distR="0" wp14:anchorId="2A83042D" wp14:editId="36A29CD1">
            <wp:extent cx="5731510" cy="2834640"/>
            <wp:effectExtent l="0" t="0" r="2540" b="3810"/>
            <wp:docPr id="7063380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338001" name="Picture 1" descr="A screenshot of a computer program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E73F" w14:textId="4F0A3BF1" w:rsidR="004B4462" w:rsidRDefault="00CC404F" w:rsidP="004B4462">
      <w:pPr>
        <w:tabs>
          <w:tab w:val="left" w:pos="10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6396CB72" w14:textId="730B9C8B" w:rsidR="00CC404F" w:rsidRDefault="00E121E8" w:rsidP="004B4462">
      <w:pPr>
        <w:tabs>
          <w:tab w:val="left" w:pos="1080"/>
        </w:tabs>
        <w:rPr>
          <w:b/>
          <w:bCs/>
          <w:sz w:val="32"/>
          <w:szCs w:val="32"/>
        </w:rPr>
      </w:pPr>
      <w:r w:rsidRPr="00E121E8">
        <w:rPr>
          <w:b/>
          <w:bCs/>
          <w:sz w:val="32"/>
          <w:szCs w:val="32"/>
        </w:rPr>
        <w:drawing>
          <wp:inline distT="0" distB="0" distL="0" distR="0" wp14:anchorId="1F817EE7" wp14:editId="5C7CB2E9">
            <wp:extent cx="4902452" cy="781090"/>
            <wp:effectExtent l="0" t="0" r="0" b="0"/>
            <wp:docPr id="1308529361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29361" name="Picture 1" descr="A black background with white tex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2586" w14:textId="271BFAE8" w:rsidR="006C6233" w:rsidRDefault="00EB6169" w:rsidP="004B4462">
      <w:pPr>
        <w:tabs>
          <w:tab w:val="left" w:pos="108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PLANATION:</w:t>
      </w:r>
    </w:p>
    <w:p w14:paraId="37FEA9E2" w14:textId="77777777" w:rsidR="00EB6169" w:rsidRPr="00EB6169" w:rsidRDefault="00EB6169" w:rsidP="00EB6169">
      <w:pPr>
        <w:tabs>
          <w:tab w:val="left" w:pos="1080"/>
        </w:tabs>
      </w:pPr>
      <w:r w:rsidRPr="00EB6169">
        <w:t>This code defines a function called sum_of_natural_numbers(n).</w:t>
      </w:r>
    </w:p>
    <w:p w14:paraId="3FC80411" w14:textId="77777777" w:rsidR="00EB6169" w:rsidRPr="00EB6169" w:rsidRDefault="00EB6169" w:rsidP="00EB6169">
      <w:pPr>
        <w:numPr>
          <w:ilvl w:val="0"/>
          <w:numId w:val="4"/>
        </w:numPr>
        <w:tabs>
          <w:tab w:val="left" w:pos="1080"/>
        </w:tabs>
      </w:pPr>
      <w:r w:rsidRPr="00EB6169">
        <w:t>This function takes one argument, n, which represents the number of natural numbers you want to sum.</w:t>
      </w:r>
    </w:p>
    <w:p w14:paraId="7750C628" w14:textId="77777777" w:rsidR="00EB6169" w:rsidRPr="00EB6169" w:rsidRDefault="00EB6169" w:rsidP="00EB6169">
      <w:pPr>
        <w:numPr>
          <w:ilvl w:val="0"/>
          <w:numId w:val="4"/>
        </w:numPr>
        <w:tabs>
          <w:tab w:val="left" w:pos="1080"/>
        </w:tabs>
      </w:pPr>
      <w:r w:rsidRPr="00EB6169">
        <w:t>It first checks if n is less than 1. If it is, it returns a message indicating that the input should be a positive integer.</w:t>
      </w:r>
    </w:p>
    <w:p w14:paraId="70CEDF65" w14:textId="77777777" w:rsidR="00EB6169" w:rsidRPr="00EB6169" w:rsidRDefault="00EB6169" w:rsidP="00EB6169">
      <w:pPr>
        <w:numPr>
          <w:ilvl w:val="0"/>
          <w:numId w:val="4"/>
        </w:numPr>
        <w:tabs>
          <w:tab w:val="left" w:pos="1080"/>
        </w:tabs>
      </w:pPr>
      <w:r w:rsidRPr="00EB6169">
        <w:t>If n is 1 or greater, it uses the formula n * (n + 1) // 2 to calculate the sum of the first n natural numbers. This is a well-known formula for this calculation, and // 2 ensures integer division.</w:t>
      </w:r>
    </w:p>
    <w:p w14:paraId="4B5D1110" w14:textId="77777777" w:rsidR="00EB6169" w:rsidRDefault="00EB6169" w:rsidP="00EB6169">
      <w:pPr>
        <w:numPr>
          <w:ilvl w:val="0"/>
          <w:numId w:val="4"/>
        </w:numPr>
        <w:tabs>
          <w:tab w:val="left" w:pos="1080"/>
        </w:tabs>
      </w:pPr>
      <w:r w:rsidRPr="00EB6169">
        <w:lastRenderedPageBreak/>
        <w:t>Finally, the code shows example usage of the function with n=10 and n=5, printing the results.</w:t>
      </w:r>
    </w:p>
    <w:p w14:paraId="69084691" w14:textId="3AE2086E" w:rsidR="005F7748" w:rsidRDefault="00D62CBC" w:rsidP="005F7748">
      <w:pPr>
        <w:tabs>
          <w:tab w:val="left" w:pos="1080"/>
        </w:tabs>
        <w:ind w:left="720"/>
        <w:rPr>
          <w:b/>
          <w:bCs/>
          <w:sz w:val="32"/>
          <w:szCs w:val="32"/>
        </w:rPr>
      </w:pPr>
      <w:r w:rsidRPr="00D62CBC">
        <w:rPr>
          <w:b/>
          <w:bCs/>
          <w:sz w:val="32"/>
          <w:szCs w:val="32"/>
        </w:rPr>
        <w:t>TASK-5:</w:t>
      </w:r>
    </w:p>
    <w:p w14:paraId="0824193E" w14:textId="1041F52E" w:rsidR="00AC1361" w:rsidRDefault="00252037" w:rsidP="005F7748">
      <w:pPr>
        <w:tabs>
          <w:tab w:val="left" w:pos="1080"/>
        </w:tabs>
        <w:ind w:left="720"/>
      </w:pPr>
      <w:r>
        <w:t xml:space="preserve">Write a python program to calculate the sum of odd and </w:t>
      </w:r>
      <w:r w:rsidR="00574EBD">
        <w:t>even numbers in a given tuple</w:t>
      </w:r>
    </w:p>
    <w:p w14:paraId="3E487084" w14:textId="2672A405" w:rsidR="00096702" w:rsidRDefault="00096702" w:rsidP="005F7748">
      <w:pPr>
        <w:tabs>
          <w:tab w:val="left" w:pos="1080"/>
        </w:tabs>
        <w:ind w:left="720"/>
      </w:pPr>
      <w:r w:rsidRPr="00096702">
        <w:drawing>
          <wp:inline distT="0" distB="0" distL="0" distR="0" wp14:anchorId="170B251E" wp14:editId="269A3FD4">
            <wp:extent cx="5731510" cy="3100070"/>
            <wp:effectExtent l="0" t="0" r="2540" b="5080"/>
            <wp:docPr id="18887661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66124" name="Picture 1" descr="A screenshot of a computer program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091C" w14:textId="77777777" w:rsidR="00574EBD" w:rsidRDefault="00574EBD" w:rsidP="005F7748">
      <w:pPr>
        <w:tabs>
          <w:tab w:val="left" w:pos="1080"/>
        </w:tabs>
        <w:ind w:left="720"/>
      </w:pPr>
    </w:p>
    <w:p w14:paraId="45E394DE" w14:textId="76E07C60" w:rsidR="00096702" w:rsidRDefault="00A066F7" w:rsidP="005F7748">
      <w:pPr>
        <w:tabs>
          <w:tab w:val="left" w:pos="1080"/>
        </w:tabs>
        <w:ind w:left="720"/>
        <w:rPr>
          <w:b/>
          <w:bCs/>
          <w:sz w:val="32"/>
          <w:szCs w:val="32"/>
        </w:rPr>
      </w:pPr>
      <w:r w:rsidRPr="00A066F7">
        <w:rPr>
          <w:b/>
          <w:bCs/>
          <w:sz w:val="32"/>
          <w:szCs w:val="32"/>
        </w:rPr>
        <w:t>OUTPUT:</w:t>
      </w:r>
    </w:p>
    <w:p w14:paraId="58658C1B" w14:textId="6E3D0559" w:rsidR="00A066F7" w:rsidRDefault="001D0BE1" w:rsidP="005F7748">
      <w:pPr>
        <w:tabs>
          <w:tab w:val="left" w:pos="1080"/>
        </w:tabs>
        <w:ind w:left="720"/>
      </w:pPr>
      <w:r w:rsidRPr="001D0BE1">
        <w:drawing>
          <wp:inline distT="0" distB="0" distL="0" distR="0" wp14:anchorId="3603072B" wp14:editId="27E5EB8C">
            <wp:extent cx="3651438" cy="1955901"/>
            <wp:effectExtent l="0" t="0" r="6350" b="6350"/>
            <wp:docPr id="1946768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68119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195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9557" w14:textId="69B1D337" w:rsidR="001D0BE1" w:rsidRDefault="00D86DB7" w:rsidP="005F7748">
      <w:pPr>
        <w:tabs>
          <w:tab w:val="left" w:pos="1080"/>
        </w:tabs>
        <w:ind w:left="720"/>
        <w:rPr>
          <w:b/>
          <w:bCs/>
          <w:sz w:val="32"/>
          <w:szCs w:val="32"/>
        </w:rPr>
      </w:pPr>
      <w:r w:rsidRPr="00D86DB7">
        <w:rPr>
          <w:b/>
          <w:bCs/>
          <w:sz w:val="32"/>
          <w:szCs w:val="32"/>
        </w:rPr>
        <w:t>EXPLANATION</w:t>
      </w:r>
      <w:r>
        <w:rPr>
          <w:b/>
          <w:bCs/>
          <w:sz w:val="32"/>
          <w:szCs w:val="32"/>
        </w:rPr>
        <w:t xml:space="preserve"> :</w:t>
      </w:r>
    </w:p>
    <w:p w14:paraId="676FF563" w14:textId="77777777" w:rsidR="00EB2D62" w:rsidRPr="00EB2D62" w:rsidRDefault="00EB2D62" w:rsidP="00EB2D62">
      <w:pPr>
        <w:tabs>
          <w:tab w:val="left" w:pos="1080"/>
        </w:tabs>
        <w:ind w:left="720"/>
      </w:pPr>
      <w:r w:rsidRPr="00EB2D62">
        <w:t>This code defines a function called sum_odd_even(numbers).</w:t>
      </w:r>
    </w:p>
    <w:p w14:paraId="4D25BE5E" w14:textId="77777777" w:rsidR="00EB2D62" w:rsidRPr="00EB2D62" w:rsidRDefault="00EB2D62" w:rsidP="00EB2D62">
      <w:pPr>
        <w:numPr>
          <w:ilvl w:val="0"/>
          <w:numId w:val="5"/>
        </w:numPr>
        <w:tabs>
          <w:tab w:val="left" w:pos="1080"/>
        </w:tabs>
      </w:pPr>
      <w:r w:rsidRPr="00EB2D62">
        <w:t>This function takes one argument, numbers, which is expected to be a tuple (or any iterable) of numbers.</w:t>
      </w:r>
    </w:p>
    <w:p w14:paraId="3C04E91A" w14:textId="77777777" w:rsidR="00EB2D62" w:rsidRPr="00EB2D62" w:rsidRDefault="00EB2D62" w:rsidP="00EB2D62">
      <w:pPr>
        <w:numPr>
          <w:ilvl w:val="0"/>
          <w:numId w:val="5"/>
        </w:numPr>
        <w:tabs>
          <w:tab w:val="left" w:pos="1080"/>
        </w:tabs>
      </w:pPr>
      <w:r w:rsidRPr="00EB2D62">
        <w:lastRenderedPageBreak/>
        <w:t>Inside the function, two variables sum_even and sum_odd are initialized to 0. These will store the running sums of even and odd numbers.</w:t>
      </w:r>
    </w:p>
    <w:p w14:paraId="236F52D4" w14:textId="77777777" w:rsidR="00EB2D62" w:rsidRPr="00EB2D62" w:rsidRDefault="00EB2D62" w:rsidP="00EB2D62">
      <w:pPr>
        <w:numPr>
          <w:ilvl w:val="0"/>
          <w:numId w:val="5"/>
        </w:numPr>
        <w:tabs>
          <w:tab w:val="left" w:pos="1080"/>
        </w:tabs>
      </w:pPr>
      <w:r w:rsidRPr="00EB2D62">
        <w:t>The code then iterates through each number in the input numbers.</w:t>
      </w:r>
    </w:p>
    <w:p w14:paraId="00C95454" w14:textId="77777777" w:rsidR="00EB2D62" w:rsidRPr="00EB2D62" w:rsidRDefault="00EB2D62" w:rsidP="00EB2D62">
      <w:pPr>
        <w:numPr>
          <w:ilvl w:val="0"/>
          <w:numId w:val="5"/>
        </w:numPr>
        <w:tabs>
          <w:tab w:val="left" w:pos="1080"/>
        </w:tabs>
      </w:pPr>
      <w:r w:rsidRPr="00EB2D62">
        <w:t>For each number, it checks if the number is even using the modulo operator (%). If number % 2 == 0 is true, the number is even and is added to sum_even. Otherwise, it's odd and is added to sum_odd.</w:t>
      </w:r>
    </w:p>
    <w:p w14:paraId="46B4CEAA" w14:textId="77777777" w:rsidR="00EB2D62" w:rsidRPr="00EB2D62" w:rsidRDefault="00EB2D62" w:rsidP="00EB2D62">
      <w:pPr>
        <w:numPr>
          <w:ilvl w:val="0"/>
          <w:numId w:val="5"/>
        </w:numPr>
        <w:tabs>
          <w:tab w:val="left" w:pos="1080"/>
        </w:tabs>
      </w:pPr>
      <w:r w:rsidRPr="00EB2D62">
        <w:t>Finally, the function returns both sum_even and sum_odd as a tuple.</w:t>
      </w:r>
    </w:p>
    <w:p w14:paraId="48644F99" w14:textId="54E7F187" w:rsidR="00EB2D62" w:rsidRPr="00EB2D62" w:rsidRDefault="00EB2D62" w:rsidP="00EB2D62">
      <w:pPr>
        <w:tabs>
          <w:tab w:val="left" w:pos="1080"/>
        </w:tabs>
        <w:ind w:left="720"/>
      </w:pPr>
      <w:r w:rsidRPr="00EB2D62">
        <w:t xml:space="preserve"> </w:t>
      </w:r>
    </w:p>
    <w:p w14:paraId="482932FE" w14:textId="77777777" w:rsidR="00D86DB7" w:rsidRPr="00D86DB7" w:rsidRDefault="00D86DB7" w:rsidP="005F7748">
      <w:pPr>
        <w:tabs>
          <w:tab w:val="left" w:pos="1080"/>
        </w:tabs>
        <w:ind w:left="720"/>
      </w:pPr>
    </w:p>
    <w:p w14:paraId="750B8BA6" w14:textId="77777777" w:rsidR="00D62CBC" w:rsidRPr="00EB6169" w:rsidRDefault="00D62CBC" w:rsidP="005F7748">
      <w:pPr>
        <w:tabs>
          <w:tab w:val="left" w:pos="1080"/>
        </w:tabs>
        <w:ind w:left="720"/>
        <w:rPr>
          <w:b/>
          <w:bCs/>
        </w:rPr>
      </w:pPr>
    </w:p>
    <w:p w14:paraId="455840F1" w14:textId="501FE5B7" w:rsidR="00EB6169" w:rsidRPr="00EB6169" w:rsidRDefault="00EB6169" w:rsidP="00EB6169">
      <w:pPr>
        <w:tabs>
          <w:tab w:val="left" w:pos="1080"/>
        </w:tabs>
      </w:pPr>
      <w:r w:rsidRPr="00EB6169">
        <w:t xml:space="preserve"> </w:t>
      </w:r>
    </w:p>
    <w:p w14:paraId="6B0878B9" w14:textId="77777777" w:rsidR="00EB6169" w:rsidRPr="00EB6169" w:rsidRDefault="00EB6169" w:rsidP="004B4462">
      <w:pPr>
        <w:tabs>
          <w:tab w:val="left" w:pos="1080"/>
        </w:tabs>
      </w:pPr>
    </w:p>
    <w:p w14:paraId="023E5C7F" w14:textId="77777777" w:rsidR="004B4462" w:rsidRPr="008A207C" w:rsidRDefault="004B4462" w:rsidP="004B4462">
      <w:pPr>
        <w:tabs>
          <w:tab w:val="left" w:pos="1080"/>
        </w:tabs>
      </w:pPr>
    </w:p>
    <w:p w14:paraId="7DA578C1" w14:textId="77777777" w:rsidR="008A207C" w:rsidRDefault="008A207C" w:rsidP="00971A7C">
      <w:pPr>
        <w:tabs>
          <w:tab w:val="left" w:pos="1080"/>
        </w:tabs>
        <w:rPr>
          <w:b/>
          <w:bCs/>
          <w:lang w:val="en-US"/>
        </w:rPr>
      </w:pPr>
    </w:p>
    <w:p w14:paraId="3BF5EFB9" w14:textId="77777777" w:rsidR="007B7705" w:rsidRPr="007B7705" w:rsidRDefault="007B7705" w:rsidP="00971A7C">
      <w:pPr>
        <w:tabs>
          <w:tab w:val="left" w:pos="1080"/>
        </w:tabs>
        <w:rPr>
          <w:lang w:val="en-US"/>
        </w:rPr>
      </w:pPr>
    </w:p>
    <w:sectPr w:rsidR="007B7705" w:rsidRPr="007B7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F2EFAA" w14:textId="77777777" w:rsidR="0006328F" w:rsidRDefault="0006328F" w:rsidP="003552DB">
      <w:pPr>
        <w:spacing w:after="0" w:line="240" w:lineRule="auto"/>
      </w:pPr>
      <w:r>
        <w:separator/>
      </w:r>
    </w:p>
  </w:endnote>
  <w:endnote w:type="continuationSeparator" w:id="0">
    <w:p w14:paraId="749E383E" w14:textId="77777777" w:rsidR="0006328F" w:rsidRDefault="0006328F" w:rsidP="00355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629C22" w14:textId="77777777" w:rsidR="0006328F" w:rsidRDefault="0006328F" w:rsidP="003552DB">
      <w:pPr>
        <w:spacing w:after="0" w:line="240" w:lineRule="auto"/>
      </w:pPr>
      <w:r>
        <w:separator/>
      </w:r>
    </w:p>
  </w:footnote>
  <w:footnote w:type="continuationSeparator" w:id="0">
    <w:p w14:paraId="112B97CF" w14:textId="77777777" w:rsidR="0006328F" w:rsidRDefault="0006328F" w:rsidP="00355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0E4477"/>
    <w:multiLevelType w:val="multilevel"/>
    <w:tmpl w:val="B760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F3DD7"/>
    <w:multiLevelType w:val="multilevel"/>
    <w:tmpl w:val="69E4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63093D"/>
    <w:multiLevelType w:val="multilevel"/>
    <w:tmpl w:val="22988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D4701"/>
    <w:multiLevelType w:val="multilevel"/>
    <w:tmpl w:val="748E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BC4860"/>
    <w:multiLevelType w:val="multilevel"/>
    <w:tmpl w:val="BC50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8921785">
    <w:abstractNumId w:val="1"/>
  </w:num>
  <w:num w:numId="2" w16cid:durableId="233592220">
    <w:abstractNumId w:val="0"/>
  </w:num>
  <w:num w:numId="3" w16cid:durableId="19744854">
    <w:abstractNumId w:val="4"/>
  </w:num>
  <w:num w:numId="4" w16cid:durableId="289479259">
    <w:abstractNumId w:val="3"/>
  </w:num>
  <w:num w:numId="5" w16cid:durableId="437940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E1C"/>
    <w:rsid w:val="00003A40"/>
    <w:rsid w:val="00053DCD"/>
    <w:rsid w:val="0006328F"/>
    <w:rsid w:val="00090800"/>
    <w:rsid w:val="00096702"/>
    <w:rsid w:val="000E6867"/>
    <w:rsid w:val="00155598"/>
    <w:rsid w:val="001A505C"/>
    <w:rsid w:val="001C0E1C"/>
    <w:rsid w:val="001D0BE1"/>
    <w:rsid w:val="001F6C1D"/>
    <w:rsid w:val="00252037"/>
    <w:rsid w:val="003176B0"/>
    <w:rsid w:val="00352F8A"/>
    <w:rsid w:val="003552DB"/>
    <w:rsid w:val="00357696"/>
    <w:rsid w:val="003A4B95"/>
    <w:rsid w:val="00416058"/>
    <w:rsid w:val="004B4462"/>
    <w:rsid w:val="004F311E"/>
    <w:rsid w:val="00574EBD"/>
    <w:rsid w:val="005F7748"/>
    <w:rsid w:val="00676304"/>
    <w:rsid w:val="006C6233"/>
    <w:rsid w:val="006F39E0"/>
    <w:rsid w:val="007163A9"/>
    <w:rsid w:val="007B7705"/>
    <w:rsid w:val="008A207C"/>
    <w:rsid w:val="008E159A"/>
    <w:rsid w:val="00901584"/>
    <w:rsid w:val="00904F3D"/>
    <w:rsid w:val="00971A7C"/>
    <w:rsid w:val="0098697F"/>
    <w:rsid w:val="009A08BA"/>
    <w:rsid w:val="009C0D8E"/>
    <w:rsid w:val="00A066F7"/>
    <w:rsid w:val="00AA168E"/>
    <w:rsid w:val="00AC1361"/>
    <w:rsid w:val="00B114E8"/>
    <w:rsid w:val="00CC3834"/>
    <w:rsid w:val="00CC404F"/>
    <w:rsid w:val="00CE0102"/>
    <w:rsid w:val="00D60A2A"/>
    <w:rsid w:val="00D62CBC"/>
    <w:rsid w:val="00D86DB7"/>
    <w:rsid w:val="00DD26FA"/>
    <w:rsid w:val="00E121E8"/>
    <w:rsid w:val="00EB2D62"/>
    <w:rsid w:val="00EB3025"/>
    <w:rsid w:val="00EB6169"/>
    <w:rsid w:val="00F76F78"/>
    <w:rsid w:val="00FB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F7D7D"/>
  <w15:chartTrackingRefBased/>
  <w15:docId w15:val="{C7CE65EF-8303-4852-8EF3-469337E5E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0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0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0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0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0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0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0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0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0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0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0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0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0E1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F39E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39E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5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DB"/>
  </w:style>
  <w:style w:type="paragraph" w:styleId="Footer">
    <w:name w:val="footer"/>
    <w:basedOn w:val="Normal"/>
    <w:link w:val="FooterChar"/>
    <w:uiPriority w:val="99"/>
    <w:unhideWhenUsed/>
    <w:rsid w:val="003552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080F3-09FA-49C5-B9D3-1C0F6D96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nyaithari@outlook.com</dc:creator>
  <cp:keywords/>
  <dc:description/>
  <cp:lastModifiedBy>sharanyaithari@outlook.com</cp:lastModifiedBy>
  <cp:revision>2</cp:revision>
  <dcterms:created xsi:type="dcterms:W3CDTF">2025-08-18T18:54:00Z</dcterms:created>
  <dcterms:modified xsi:type="dcterms:W3CDTF">2025-08-18T18:54:00Z</dcterms:modified>
</cp:coreProperties>
</file>